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78C7AE7A" w:rsidR="00511124" w:rsidRPr="005138C1" w:rsidRDefault="00511124" w:rsidP="00171A2F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C1" w:rsidRPr="005138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が国における1型糖尿病の実態の解析に基づく適正治療の開発に関する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78C7AE7A" w:rsidR="00511124" w:rsidRPr="005138C1" w:rsidRDefault="00511124" w:rsidP="00171A2F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38C1" w:rsidRPr="005138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我が国における1型糖尿病の実態の解析に基づく適正治療の開発に関する研究</w:t>
                      </w:r>
                      <w:bookmarkStart w:id="1" w:name="_GoBack"/>
                      <w:bookmarkEnd w:id="1"/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472AD8DC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71A2F">
        <w:rPr>
          <w:rFonts w:ascii="HG丸ｺﾞｼｯｸM-PRO" w:eastAsia="HG丸ｺﾞｼｯｸM-PRO" w:hAnsi="HG丸ｺﾞｼｯｸM-PRO" w:hint="eastAsia"/>
          <w:sz w:val="28"/>
          <w:szCs w:val="28"/>
        </w:rPr>
        <w:t>糖尿病・内分泌内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1EEA4CEA" w:rsidR="00262C38" w:rsidRPr="0033690D" w:rsidRDefault="00171A2F" w:rsidP="00171A2F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矢野　裕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70383F6B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71A2F">
        <w:rPr>
          <w:rFonts w:ascii="HG丸ｺﾞｼｯｸM-PRO" w:eastAsia="HG丸ｺﾞｼｯｸM-PRO" w:hAnsi="HG丸ｺﾞｼｯｸM-PRO" w:hint="eastAsia"/>
          <w:sz w:val="28"/>
          <w:szCs w:val="28"/>
        </w:rPr>
        <w:t>059-231-5223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2C8E" w14:textId="77777777" w:rsidR="00A33B88" w:rsidRDefault="00A33B88" w:rsidP="00694EB4">
      <w:r>
        <w:separator/>
      </w:r>
    </w:p>
  </w:endnote>
  <w:endnote w:type="continuationSeparator" w:id="0">
    <w:p w14:paraId="47BAF096" w14:textId="77777777" w:rsidR="00A33B88" w:rsidRDefault="00A33B88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0D58" w14:textId="77777777" w:rsidR="00A33B88" w:rsidRDefault="00A33B88" w:rsidP="00694EB4">
      <w:r>
        <w:separator/>
      </w:r>
    </w:p>
  </w:footnote>
  <w:footnote w:type="continuationSeparator" w:id="0">
    <w:p w14:paraId="010F5E53" w14:textId="77777777" w:rsidR="00A33B88" w:rsidRDefault="00A33B88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71A2F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138C1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33B88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1166D"/>
    <w:rsid w:val="00F8581B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37BA-138C-4F7C-84B1-4C3B5DB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7-04T23:47:00Z</dcterms:created>
  <dcterms:modified xsi:type="dcterms:W3CDTF">2022-07-04T23:47:00Z</dcterms:modified>
</cp:coreProperties>
</file>